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16" w:rsidRPr="00333416" w:rsidRDefault="00333416" w:rsidP="00333416">
      <w:pPr>
        <w:jc w:val="right"/>
        <w:rPr>
          <w:rFonts w:eastAsia="標楷體"/>
          <w:b/>
          <w:sz w:val="28"/>
          <w:szCs w:val="28"/>
        </w:rPr>
      </w:pPr>
      <w:bookmarkStart w:id="0" w:name="_GoBack"/>
      <w:r w:rsidRPr="00333416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B6B16" wp14:editId="61F7DD58">
                <wp:simplePos x="1320257" y="1012197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12800" cy="412750"/>
                <wp:effectExtent l="0" t="0" r="25400" b="2540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16" w:rsidRPr="00093BE3" w:rsidRDefault="00333416" w:rsidP="00333416">
                            <w:pPr>
                              <w:spacing w:line="42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093BE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7B507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333416" w:rsidRDefault="00333416" w:rsidP="003334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12.8pt;margin-top:0;width:64pt;height:32.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" fillcolor="white [3201]" strokecolor="#f79646 [3209]" strokeweight="2pt">
                <v:textbox>
                  <w:txbxContent>
                    <w:p w:rsidR="00333416" w:rsidRPr="00093BE3" w:rsidRDefault="00333416" w:rsidP="00333416">
                      <w:pPr>
                        <w:spacing w:line="42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093BE3">
                        <w:rPr>
                          <w:rFonts w:eastAsia="標楷體" w:hint="eastAsia"/>
                          <w:sz w:val="28"/>
                          <w:szCs w:val="28"/>
                        </w:rPr>
                        <w:t>附件</w:t>
                      </w:r>
                      <w:r w:rsidR="007B5072">
                        <w:rPr>
                          <w:rFonts w:eastAsia="標楷體" w:hint="eastAsia"/>
                          <w:sz w:val="28"/>
                          <w:szCs w:val="28"/>
                        </w:rPr>
                        <w:t>2</w:t>
                      </w:r>
                    </w:p>
                    <w:p w:rsidR="00333416" w:rsidRDefault="00333416" w:rsidP="00333416"/>
                  </w:txbxContent>
                </v:textbox>
                <w10:wrap type="square" anchorx="margin" anchory="margin"/>
              </v:rect>
            </w:pict>
          </mc:Fallback>
        </mc:AlternateContent>
      </w:r>
    </w:p>
    <w:bookmarkEnd w:id="0"/>
    <w:p w:rsidR="00333416" w:rsidRDefault="00333416" w:rsidP="00B11145">
      <w:pPr>
        <w:jc w:val="center"/>
        <w:rPr>
          <w:rFonts w:eastAsia="標楷體"/>
          <w:b/>
          <w:sz w:val="28"/>
          <w:szCs w:val="28"/>
        </w:rPr>
      </w:pPr>
    </w:p>
    <w:p w:rsidR="00A026A6" w:rsidRPr="00431D44" w:rsidRDefault="00970DCC" w:rsidP="00B11145">
      <w:pPr>
        <w:jc w:val="center"/>
        <w:rPr>
          <w:rFonts w:eastAsia="標楷體"/>
          <w:b/>
          <w:sz w:val="28"/>
          <w:szCs w:val="28"/>
        </w:rPr>
      </w:pPr>
      <w:r w:rsidRPr="00431D44">
        <w:rPr>
          <w:rFonts w:eastAsia="標楷體"/>
          <w:b/>
          <w:sz w:val="28"/>
          <w:szCs w:val="28"/>
        </w:rPr>
        <w:t>近</w:t>
      </w:r>
      <w:r w:rsidRPr="00431D44">
        <w:rPr>
          <w:rFonts w:eastAsia="標楷體"/>
          <w:b/>
          <w:sz w:val="28"/>
          <w:szCs w:val="28"/>
        </w:rPr>
        <w:t>10</w:t>
      </w:r>
      <w:r w:rsidRPr="00431D44">
        <w:rPr>
          <w:rFonts w:eastAsia="標楷體"/>
          <w:b/>
          <w:sz w:val="28"/>
          <w:szCs w:val="28"/>
        </w:rPr>
        <w:t>年大陸人民在臺灣專利申請</w:t>
      </w:r>
      <w:r w:rsidR="00B11145" w:rsidRPr="00431D44">
        <w:rPr>
          <w:rFonts w:eastAsia="標楷體"/>
          <w:b/>
          <w:sz w:val="28"/>
          <w:szCs w:val="28"/>
        </w:rPr>
        <w:t>件數</w:t>
      </w:r>
      <w:r w:rsidRPr="00431D44">
        <w:rPr>
          <w:rFonts w:eastAsia="標楷體"/>
          <w:b/>
          <w:sz w:val="28"/>
          <w:szCs w:val="28"/>
        </w:rPr>
        <w:t>統計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</w:tblGrid>
      <w:tr w:rsidR="00431D44" w:rsidRPr="00431D44" w:rsidTr="00B11145">
        <w:trPr>
          <w:jc w:val="center"/>
        </w:trPr>
        <w:tc>
          <w:tcPr>
            <w:tcW w:w="1191" w:type="dxa"/>
          </w:tcPr>
          <w:p w:rsidR="00A026A6" w:rsidRPr="00431D44" w:rsidRDefault="00A026A6" w:rsidP="005008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年度</w:t>
            </w:r>
          </w:p>
        </w:tc>
        <w:tc>
          <w:tcPr>
            <w:tcW w:w="1191" w:type="dxa"/>
          </w:tcPr>
          <w:p w:rsidR="00A026A6" w:rsidRPr="00431D44" w:rsidRDefault="00A026A6" w:rsidP="005008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發明</w:t>
            </w:r>
          </w:p>
        </w:tc>
        <w:tc>
          <w:tcPr>
            <w:tcW w:w="1191" w:type="dxa"/>
          </w:tcPr>
          <w:p w:rsidR="00A026A6" w:rsidRPr="00431D44" w:rsidRDefault="00A026A6" w:rsidP="005008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新型</w:t>
            </w:r>
          </w:p>
        </w:tc>
        <w:tc>
          <w:tcPr>
            <w:tcW w:w="1191" w:type="dxa"/>
          </w:tcPr>
          <w:p w:rsidR="00A026A6" w:rsidRPr="00431D44" w:rsidRDefault="00A026A6" w:rsidP="005008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設計</w:t>
            </w:r>
          </w:p>
        </w:tc>
        <w:tc>
          <w:tcPr>
            <w:tcW w:w="1191" w:type="dxa"/>
          </w:tcPr>
          <w:p w:rsidR="00A026A6" w:rsidRPr="00431D44" w:rsidRDefault="00A026A6" w:rsidP="005008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合計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A026A6" w:rsidRPr="00431D44" w:rsidRDefault="0097785D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4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29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62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35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26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A026A6" w:rsidRPr="00431D44" w:rsidRDefault="0097785D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5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71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93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31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95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A026A6" w:rsidRPr="00431D44" w:rsidRDefault="0097785D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6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43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06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43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92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A026A6" w:rsidRPr="00431D44" w:rsidRDefault="0097785D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7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04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19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35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358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A026A6" w:rsidRPr="00431D44" w:rsidRDefault="0097785D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8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353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91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2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566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A026A6" w:rsidRPr="00431D44" w:rsidRDefault="0097785D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9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365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79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694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A026A6" w:rsidRPr="00431D44" w:rsidRDefault="0097785D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10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425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96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34</w:t>
            </w:r>
          </w:p>
        </w:tc>
        <w:tc>
          <w:tcPr>
            <w:tcW w:w="1191" w:type="dxa"/>
            <w:vAlign w:val="center"/>
          </w:tcPr>
          <w:p w:rsidR="00A026A6" w:rsidRPr="00431D44" w:rsidRDefault="00044E90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755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A026A6" w:rsidRPr="00431D44" w:rsidRDefault="0097785D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11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698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501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30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329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A026A6" w:rsidRPr="00431D44" w:rsidRDefault="0097785D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12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254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551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40</w:t>
            </w:r>
          </w:p>
        </w:tc>
        <w:tc>
          <w:tcPr>
            <w:tcW w:w="1191" w:type="dxa"/>
            <w:vAlign w:val="center"/>
          </w:tcPr>
          <w:p w:rsidR="00A026A6" w:rsidRPr="00431D44" w:rsidRDefault="00A026A6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945</w:t>
            </w:r>
          </w:p>
        </w:tc>
      </w:tr>
      <w:tr w:rsidR="0089652B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89652B" w:rsidRPr="00431D44" w:rsidRDefault="0097785D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13</w:t>
            </w:r>
          </w:p>
        </w:tc>
        <w:tc>
          <w:tcPr>
            <w:tcW w:w="1191" w:type="dxa"/>
            <w:vAlign w:val="center"/>
          </w:tcPr>
          <w:p w:rsidR="0089652B" w:rsidRPr="00431D44" w:rsidRDefault="0089652B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147</w:t>
            </w:r>
          </w:p>
        </w:tc>
        <w:tc>
          <w:tcPr>
            <w:tcW w:w="1191" w:type="dxa"/>
            <w:vAlign w:val="center"/>
          </w:tcPr>
          <w:p w:rsidR="0089652B" w:rsidRPr="00431D44" w:rsidRDefault="0089652B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3</w:t>
            </w:r>
          </w:p>
        </w:tc>
        <w:tc>
          <w:tcPr>
            <w:tcW w:w="1191" w:type="dxa"/>
            <w:vAlign w:val="center"/>
          </w:tcPr>
          <w:p w:rsidR="0089652B" w:rsidRPr="00431D44" w:rsidRDefault="0089652B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5</w:t>
            </w:r>
          </w:p>
        </w:tc>
        <w:tc>
          <w:tcPr>
            <w:tcW w:w="1191" w:type="dxa"/>
            <w:vAlign w:val="center"/>
          </w:tcPr>
          <w:p w:rsidR="0089652B" w:rsidRPr="00431D44" w:rsidRDefault="0089652B" w:rsidP="00CE21DF">
            <w:pPr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785</w:t>
            </w:r>
          </w:p>
        </w:tc>
      </w:tr>
    </w:tbl>
    <w:p w:rsidR="00A026A6" w:rsidRPr="00431D44" w:rsidRDefault="00A026A6">
      <w:pPr>
        <w:rPr>
          <w:rFonts w:eastAsia="標楷體"/>
          <w:sz w:val="28"/>
          <w:szCs w:val="28"/>
        </w:rPr>
      </w:pPr>
    </w:p>
    <w:p w:rsidR="00970DCC" w:rsidRPr="00431D44" w:rsidRDefault="00970DCC" w:rsidP="00B11145">
      <w:pPr>
        <w:jc w:val="center"/>
        <w:rPr>
          <w:rFonts w:eastAsia="標楷體"/>
          <w:b/>
          <w:sz w:val="28"/>
          <w:szCs w:val="28"/>
        </w:rPr>
      </w:pPr>
      <w:r w:rsidRPr="00431D44">
        <w:rPr>
          <w:rFonts w:eastAsia="標楷體"/>
          <w:b/>
          <w:sz w:val="28"/>
          <w:szCs w:val="28"/>
        </w:rPr>
        <w:t>近</w:t>
      </w:r>
      <w:r w:rsidRPr="00431D44">
        <w:rPr>
          <w:rFonts w:eastAsia="標楷體"/>
          <w:b/>
          <w:sz w:val="28"/>
          <w:szCs w:val="28"/>
        </w:rPr>
        <w:t>10</w:t>
      </w:r>
      <w:r w:rsidRPr="00431D44">
        <w:rPr>
          <w:rFonts w:eastAsia="標楷體"/>
          <w:b/>
          <w:sz w:val="28"/>
          <w:szCs w:val="28"/>
        </w:rPr>
        <w:t>年臺灣人民在大陸專利申請</w:t>
      </w:r>
      <w:r w:rsidR="00CE21DF" w:rsidRPr="00431D44">
        <w:rPr>
          <w:rFonts w:eastAsia="標楷體"/>
          <w:b/>
          <w:sz w:val="28"/>
          <w:szCs w:val="28"/>
        </w:rPr>
        <w:t>件數</w:t>
      </w:r>
      <w:r w:rsidRPr="00431D44">
        <w:rPr>
          <w:rFonts w:eastAsia="標楷體"/>
          <w:b/>
          <w:sz w:val="28"/>
          <w:szCs w:val="28"/>
        </w:rPr>
        <w:t>統計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</w:tblGrid>
      <w:tr w:rsidR="00431D44" w:rsidRPr="00431D44" w:rsidTr="00B11145">
        <w:trPr>
          <w:jc w:val="center"/>
        </w:trPr>
        <w:tc>
          <w:tcPr>
            <w:tcW w:w="1191" w:type="dxa"/>
          </w:tcPr>
          <w:p w:rsidR="00970DCC" w:rsidRPr="00431D44" w:rsidRDefault="00970DCC" w:rsidP="00CE21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年度</w:t>
            </w:r>
          </w:p>
        </w:tc>
        <w:tc>
          <w:tcPr>
            <w:tcW w:w="1191" w:type="dxa"/>
          </w:tcPr>
          <w:p w:rsidR="00970DCC" w:rsidRPr="00431D44" w:rsidRDefault="00970DCC" w:rsidP="00CE21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發明</w:t>
            </w:r>
          </w:p>
        </w:tc>
        <w:tc>
          <w:tcPr>
            <w:tcW w:w="1191" w:type="dxa"/>
          </w:tcPr>
          <w:p w:rsidR="00970DCC" w:rsidRPr="00431D44" w:rsidRDefault="00970DCC" w:rsidP="00CE21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新型</w:t>
            </w:r>
          </w:p>
        </w:tc>
        <w:tc>
          <w:tcPr>
            <w:tcW w:w="1191" w:type="dxa"/>
          </w:tcPr>
          <w:p w:rsidR="00970DCC" w:rsidRPr="00431D44" w:rsidRDefault="00970DCC" w:rsidP="00CE21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設計</w:t>
            </w:r>
          </w:p>
        </w:tc>
        <w:tc>
          <w:tcPr>
            <w:tcW w:w="1191" w:type="dxa"/>
          </w:tcPr>
          <w:p w:rsidR="00970DCC" w:rsidRPr="00431D44" w:rsidRDefault="00970DCC" w:rsidP="00CE21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合計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970DCC" w:rsidRPr="00431D44" w:rsidRDefault="0097785D" w:rsidP="009778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4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7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841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970DCC" w:rsidRPr="00431D44" w:rsidRDefault="0097785D" w:rsidP="009778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5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0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599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970DCC" w:rsidRPr="00431D44" w:rsidRDefault="0097785D" w:rsidP="009778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6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2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496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970DCC" w:rsidRPr="00431D44" w:rsidRDefault="0097785D" w:rsidP="009778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7</w:t>
            </w: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278</w:t>
            </w: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9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899</w:t>
            </w: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656</w:t>
            </w: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2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833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970DCC" w:rsidRPr="00431D44" w:rsidRDefault="0097785D" w:rsidP="009778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8</w:t>
            </w: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650</w:t>
            </w: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9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336</w:t>
            </w: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483</w:t>
            </w:r>
          </w:p>
        </w:tc>
        <w:tc>
          <w:tcPr>
            <w:tcW w:w="1191" w:type="dxa"/>
            <w:vAlign w:val="center"/>
          </w:tcPr>
          <w:p w:rsidR="00970DCC" w:rsidRPr="00431D44" w:rsidRDefault="00C257A5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2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469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970DCC" w:rsidRPr="00431D44" w:rsidRDefault="0097785D" w:rsidP="009778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09</w:t>
            </w:r>
          </w:p>
        </w:tc>
        <w:tc>
          <w:tcPr>
            <w:tcW w:w="1191" w:type="dxa"/>
            <w:vAlign w:val="center"/>
          </w:tcPr>
          <w:p w:rsidR="00970DCC" w:rsidRPr="00431D44" w:rsidRDefault="003D02E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0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333</w:t>
            </w:r>
          </w:p>
        </w:tc>
        <w:tc>
          <w:tcPr>
            <w:tcW w:w="1191" w:type="dxa"/>
            <w:vAlign w:val="center"/>
          </w:tcPr>
          <w:p w:rsidR="00970DCC" w:rsidRPr="00431D44" w:rsidRDefault="003D02E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9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284</w:t>
            </w:r>
          </w:p>
        </w:tc>
        <w:tc>
          <w:tcPr>
            <w:tcW w:w="1191" w:type="dxa"/>
            <w:vAlign w:val="center"/>
          </w:tcPr>
          <w:p w:rsidR="00970DCC" w:rsidRPr="00431D44" w:rsidRDefault="003D02E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496</w:t>
            </w:r>
          </w:p>
        </w:tc>
        <w:tc>
          <w:tcPr>
            <w:tcW w:w="1191" w:type="dxa"/>
            <w:vAlign w:val="center"/>
          </w:tcPr>
          <w:p w:rsidR="00970DCC" w:rsidRPr="00431D44" w:rsidRDefault="003D02E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113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970DCC" w:rsidRPr="00431D44" w:rsidRDefault="0097785D" w:rsidP="009778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10</w:t>
            </w:r>
          </w:p>
        </w:tc>
        <w:tc>
          <w:tcPr>
            <w:tcW w:w="1191" w:type="dxa"/>
            <w:vAlign w:val="center"/>
          </w:tcPr>
          <w:p w:rsidR="00970DCC" w:rsidRPr="00431D44" w:rsidRDefault="003D02E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0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813</w:t>
            </w:r>
          </w:p>
        </w:tc>
        <w:tc>
          <w:tcPr>
            <w:tcW w:w="1191" w:type="dxa"/>
            <w:vAlign w:val="center"/>
          </w:tcPr>
          <w:p w:rsidR="00970DCC" w:rsidRPr="00431D44" w:rsidRDefault="003D02E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9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973</w:t>
            </w:r>
          </w:p>
        </w:tc>
        <w:tc>
          <w:tcPr>
            <w:tcW w:w="1191" w:type="dxa"/>
            <w:vAlign w:val="center"/>
          </w:tcPr>
          <w:p w:rsidR="00970DCC" w:rsidRPr="00431D44" w:rsidRDefault="003D02E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633</w:t>
            </w:r>
          </w:p>
        </w:tc>
        <w:tc>
          <w:tcPr>
            <w:tcW w:w="1191" w:type="dxa"/>
            <w:vAlign w:val="center"/>
          </w:tcPr>
          <w:p w:rsidR="00970DCC" w:rsidRPr="00431D44" w:rsidRDefault="003D02E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2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419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970DCC" w:rsidRPr="00431D44" w:rsidRDefault="0097785D" w:rsidP="009778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11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351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9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627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724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2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702</w:t>
            </w:r>
          </w:p>
        </w:tc>
      </w:tr>
      <w:tr w:rsidR="00431D44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970DCC" w:rsidRPr="00431D44" w:rsidRDefault="0097785D" w:rsidP="009778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12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748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9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718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1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883</w:t>
            </w:r>
          </w:p>
        </w:tc>
        <w:tc>
          <w:tcPr>
            <w:tcW w:w="1191" w:type="dxa"/>
            <w:vAlign w:val="center"/>
          </w:tcPr>
          <w:p w:rsidR="00970DCC" w:rsidRPr="00431D44" w:rsidRDefault="00970DCC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 w:rsidRPr="00431D44">
              <w:rPr>
                <w:rFonts w:eastAsia="標楷體"/>
                <w:sz w:val="28"/>
                <w:szCs w:val="28"/>
              </w:rPr>
              <w:t>23</w:t>
            </w:r>
            <w:r w:rsidR="0050081D">
              <w:rPr>
                <w:rFonts w:eastAsia="標楷體" w:hint="eastAsia"/>
                <w:sz w:val="28"/>
                <w:szCs w:val="28"/>
              </w:rPr>
              <w:t>,</w:t>
            </w:r>
            <w:r w:rsidRPr="00431D44">
              <w:rPr>
                <w:rFonts w:eastAsia="標楷體"/>
                <w:sz w:val="28"/>
                <w:szCs w:val="28"/>
              </w:rPr>
              <w:t>349</w:t>
            </w:r>
          </w:p>
        </w:tc>
      </w:tr>
      <w:tr w:rsidR="0089652B" w:rsidRPr="00431D44" w:rsidTr="0050081D">
        <w:trPr>
          <w:trHeight w:val="454"/>
          <w:jc w:val="center"/>
        </w:trPr>
        <w:tc>
          <w:tcPr>
            <w:tcW w:w="1191" w:type="dxa"/>
            <w:vAlign w:val="center"/>
          </w:tcPr>
          <w:p w:rsidR="0089652B" w:rsidRPr="00431D44" w:rsidRDefault="0097785D" w:rsidP="009778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13</w:t>
            </w:r>
          </w:p>
        </w:tc>
        <w:tc>
          <w:tcPr>
            <w:tcW w:w="1191" w:type="dxa"/>
            <w:vAlign w:val="center"/>
          </w:tcPr>
          <w:p w:rsidR="0089652B" w:rsidRPr="00431D44" w:rsidRDefault="0089652B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,747</w:t>
            </w:r>
          </w:p>
        </w:tc>
        <w:tc>
          <w:tcPr>
            <w:tcW w:w="1191" w:type="dxa"/>
            <w:vAlign w:val="center"/>
          </w:tcPr>
          <w:p w:rsidR="0089652B" w:rsidRPr="00431D44" w:rsidRDefault="005A2EA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,016</w:t>
            </w:r>
          </w:p>
        </w:tc>
        <w:tc>
          <w:tcPr>
            <w:tcW w:w="1191" w:type="dxa"/>
            <w:vAlign w:val="center"/>
          </w:tcPr>
          <w:p w:rsidR="0089652B" w:rsidRPr="00431D44" w:rsidRDefault="005A2EA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702</w:t>
            </w:r>
          </w:p>
        </w:tc>
        <w:tc>
          <w:tcPr>
            <w:tcW w:w="1191" w:type="dxa"/>
            <w:vAlign w:val="center"/>
          </w:tcPr>
          <w:p w:rsidR="0089652B" w:rsidRPr="00431D44" w:rsidRDefault="005A2EAA" w:rsidP="005008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1,465</w:t>
            </w:r>
          </w:p>
        </w:tc>
      </w:tr>
    </w:tbl>
    <w:p w:rsidR="00626440" w:rsidRDefault="00626440" w:rsidP="00DB2BAD">
      <w:pPr>
        <w:widowControl/>
        <w:rPr>
          <w:rFonts w:eastAsia="標楷體"/>
          <w:sz w:val="28"/>
          <w:szCs w:val="28"/>
        </w:rPr>
      </w:pPr>
    </w:p>
    <w:sectPr w:rsidR="006264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CC" w:rsidRDefault="00805CCC" w:rsidP="00C257A5">
      <w:r>
        <w:separator/>
      </w:r>
    </w:p>
  </w:endnote>
  <w:endnote w:type="continuationSeparator" w:id="0">
    <w:p w:rsidR="00805CCC" w:rsidRDefault="00805CCC" w:rsidP="00C2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6277"/>
      <w:docPartObj>
        <w:docPartGallery w:val="Page Numbers (Bottom of Page)"/>
        <w:docPartUnique/>
      </w:docPartObj>
    </w:sdtPr>
    <w:sdtEndPr/>
    <w:sdtContent>
      <w:p w:rsidR="00431D44" w:rsidRDefault="00431D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072" w:rsidRPr="007B5072">
          <w:rPr>
            <w:noProof/>
            <w:lang w:val="zh-TW"/>
          </w:rPr>
          <w:t>1</w:t>
        </w:r>
        <w:r>
          <w:fldChar w:fldCharType="end"/>
        </w:r>
      </w:p>
    </w:sdtContent>
  </w:sdt>
  <w:p w:rsidR="00431D44" w:rsidRDefault="00431D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CC" w:rsidRDefault="00805CCC" w:rsidP="00C257A5">
      <w:r>
        <w:separator/>
      </w:r>
    </w:p>
  </w:footnote>
  <w:footnote w:type="continuationSeparator" w:id="0">
    <w:p w:rsidR="00805CCC" w:rsidRDefault="00805CCC" w:rsidP="00C2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A6"/>
    <w:rsid w:val="00044E90"/>
    <w:rsid w:val="00121A46"/>
    <w:rsid w:val="0014684E"/>
    <w:rsid w:val="00183141"/>
    <w:rsid w:val="001C3BE8"/>
    <w:rsid w:val="001D49A8"/>
    <w:rsid w:val="00333416"/>
    <w:rsid w:val="003509DF"/>
    <w:rsid w:val="003B7097"/>
    <w:rsid w:val="003D02EA"/>
    <w:rsid w:val="00431D44"/>
    <w:rsid w:val="00432846"/>
    <w:rsid w:val="004C038B"/>
    <w:rsid w:val="0050081D"/>
    <w:rsid w:val="00556580"/>
    <w:rsid w:val="005A2EAA"/>
    <w:rsid w:val="00626440"/>
    <w:rsid w:val="00626D65"/>
    <w:rsid w:val="006E7CAF"/>
    <w:rsid w:val="007B5072"/>
    <w:rsid w:val="007D3142"/>
    <w:rsid w:val="00805CCC"/>
    <w:rsid w:val="008636B4"/>
    <w:rsid w:val="008665AE"/>
    <w:rsid w:val="0089652B"/>
    <w:rsid w:val="008A7CE7"/>
    <w:rsid w:val="00970DCC"/>
    <w:rsid w:val="0097785D"/>
    <w:rsid w:val="009E6765"/>
    <w:rsid w:val="00A026A6"/>
    <w:rsid w:val="00A747A4"/>
    <w:rsid w:val="00B11145"/>
    <w:rsid w:val="00B75F72"/>
    <w:rsid w:val="00BA27B7"/>
    <w:rsid w:val="00BB28F7"/>
    <w:rsid w:val="00C05967"/>
    <w:rsid w:val="00C257A5"/>
    <w:rsid w:val="00C452E4"/>
    <w:rsid w:val="00C85165"/>
    <w:rsid w:val="00CC42EC"/>
    <w:rsid w:val="00CE21DF"/>
    <w:rsid w:val="00CF0AD0"/>
    <w:rsid w:val="00D31C54"/>
    <w:rsid w:val="00D73EB6"/>
    <w:rsid w:val="00DB2BAD"/>
    <w:rsid w:val="00DB3977"/>
    <w:rsid w:val="00DE44DA"/>
    <w:rsid w:val="00E21D61"/>
    <w:rsid w:val="00EA6B5D"/>
    <w:rsid w:val="00EC0619"/>
    <w:rsid w:val="00F834D2"/>
    <w:rsid w:val="00F906E8"/>
    <w:rsid w:val="00FC6B33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5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7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7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5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7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7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11C0-E8A6-410C-BA45-4B1F05BF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82</dc:creator>
  <cp:lastModifiedBy>20082</cp:lastModifiedBy>
  <cp:revision>4</cp:revision>
  <cp:lastPrinted>2014-03-06T08:46:00Z</cp:lastPrinted>
  <dcterms:created xsi:type="dcterms:W3CDTF">2014-10-13T14:07:00Z</dcterms:created>
  <dcterms:modified xsi:type="dcterms:W3CDTF">2014-10-14T00:36:00Z</dcterms:modified>
</cp:coreProperties>
</file>